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9D6603" w14:paraId="1E9CBB23" w14:textId="77777777" w:rsidTr="009D660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E4AF4" w14:textId="77777777" w:rsidR="009D6603" w:rsidRDefault="009D6603">
            <w:pPr>
              <w:keepNext/>
              <w:jc w:val="right"/>
              <w:outlineLvl w:val="2"/>
              <w:rPr>
                <w:rFonts w:ascii="Roboto" w:hAnsi="Roboto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Załącznik nr 5 do SWZ</w:t>
            </w:r>
          </w:p>
          <w:p w14:paraId="6D7E3AA5" w14:textId="77777777" w:rsidR="009D6603" w:rsidRDefault="009D6603">
            <w:pPr>
              <w:rPr>
                <w:rFonts w:ascii="Roboto" w:hAnsi="Roboto"/>
                <w:color w:val="000000"/>
                <w:sz w:val="20"/>
                <w:szCs w:val="20"/>
                <w:lang w:eastAsia="en-US"/>
              </w:rPr>
            </w:pPr>
          </w:p>
        </w:tc>
      </w:tr>
      <w:tr w:rsidR="009D6603" w14:paraId="7D6C50AA" w14:textId="77777777" w:rsidTr="009D6603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677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ZOBOWIĄZANIE PODMIOTU</w:t>
            </w:r>
          </w:p>
          <w:p w14:paraId="61D341BE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o którym mowa w art. 118 ust. 3 ustawy </w:t>
            </w:r>
          </w:p>
          <w:p w14:paraId="008E0273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do oddania do dyspozycji wykonawcy niezbędnych zasobów</w:t>
            </w:r>
          </w:p>
          <w:p w14:paraId="6300A2E2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na potrzeby wykonania zamówienia</w:t>
            </w:r>
          </w:p>
          <w:p w14:paraId="2A759F48" w14:textId="77777777" w:rsidR="009D6603" w:rsidRDefault="009D6603">
            <w:pPr>
              <w:rPr>
                <w:rFonts w:ascii="Roboto" w:hAnsi="Roboto"/>
                <w:sz w:val="20"/>
                <w:szCs w:val="20"/>
                <w:lang w:eastAsia="en-US"/>
              </w:rPr>
            </w:pPr>
          </w:p>
        </w:tc>
      </w:tr>
    </w:tbl>
    <w:p w14:paraId="3F5F7CD9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4D456AAC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Ja niżej podpisany / my niżej podpisani:</w:t>
      </w:r>
    </w:p>
    <w:p w14:paraId="7B1A1A27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336A49EC" w14:textId="24BCFFC0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A2B10A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imię i nazwisko osoby / osób upoważnionych doi reprezentacji podmiotu)</w:t>
      </w:r>
    </w:p>
    <w:p w14:paraId="6F6E78FD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7C247020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ziałając w imieniu i na rzecz:</w:t>
      </w:r>
    </w:p>
    <w:p w14:paraId="1CEE8353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0530B8D5" w14:textId="01AC1BC8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92F8744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nazwa podmiotu)</w:t>
      </w:r>
    </w:p>
    <w:p w14:paraId="6F6504E8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17A23E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obowiązuję się do oddania niżej wymienionych zasobów na potrzeby wykonania zamówienia:</w:t>
      </w:r>
    </w:p>
    <w:p w14:paraId="15BF4249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7CEB0E42" w14:textId="42B26F85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8EF575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określenie zasobu – wiedza i doświadczenie)</w:t>
      </w:r>
    </w:p>
    <w:p w14:paraId="676B7087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FC8E1E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 dyspozycji Wykonawcy:</w:t>
      </w:r>
    </w:p>
    <w:p w14:paraId="788E51B9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06E21002" w14:textId="526D0D12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98CE27D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nazwa Wykonawcy)</w:t>
      </w:r>
    </w:p>
    <w:p w14:paraId="1CD98D0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582E5E17" w14:textId="1B233E2D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rzy wykonywaniu </w:t>
      </w:r>
      <w:r>
        <w:rPr>
          <w:rFonts w:ascii="Roboto" w:hAnsi="Roboto" w:cs="Tahoma"/>
          <w:sz w:val="20"/>
          <w:szCs w:val="20"/>
        </w:rPr>
        <w:t xml:space="preserve">pn.: </w:t>
      </w:r>
      <w:r w:rsidR="00334669"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 w:rsidR="00334669">
        <w:rPr>
          <w:rFonts w:ascii="Roboto" w:hAnsi="Roboto" w:cs="Tahoma"/>
          <w:sz w:val="20"/>
          <w:szCs w:val="20"/>
        </w:rPr>
        <w:t xml:space="preserve">.: </w:t>
      </w:r>
      <w:bookmarkEnd w:id="0"/>
      <w:r w:rsidR="00334669"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im. Stanisława Sakowicza</w:t>
      </w:r>
      <w:r w:rsidR="00AF5309">
        <w:rPr>
          <w:rFonts w:ascii="Roboto" w:hAnsi="Roboto" w:cs="Arial"/>
          <w:b/>
          <w:sz w:val="20"/>
          <w:szCs w:val="20"/>
        </w:rPr>
        <w:t xml:space="preserve"> – Państwowy Instytut Badawczy</w:t>
      </w:r>
      <w:r w:rsidR="00334669">
        <w:rPr>
          <w:rFonts w:ascii="Roboto" w:hAnsi="Roboto" w:cs="Arial"/>
          <w:b/>
          <w:sz w:val="20"/>
          <w:szCs w:val="20"/>
        </w:rPr>
        <w:t xml:space="preserve"> </w:t>
      </w:r>
      <w:r w:rsidR="00334669">
        <w:rPr>
          <w:rFonts w:ascii="Roboto" w:hAnsi="Roboto" w:cs="Tahoma"/>
          <w:color w:val="000000"/>
          <w:sz w:val="20"/>
          <w:szCs w:val="20"/>
        </w:rPr>
        <w:t>(</w:t>
      </w:r>
      <w:r w:rsidR="00334669"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334669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9806CB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r w:rsidR="00334669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334669">
        <w:rPr>
          <w:rFonts w:ascii="Roboto" w:eastAsia="Calibri" w:hAnsi="Roboto" w:cs="Arial"/>
          <w:b/>
          <w:caps/>
          <w:sz w:val="20"/>
          <w:szCs w:val="20"/>
        </w:rPr>
        <w:t>52.</w:t>
      </w:r>
      <w:r w:rsidR="004D0CE2">
        <w:rPr>
          <w:rFonts w:ascii="Roboto" w:eastAsia="Calibri" w:hAnsi="Roboto" w:cs="Arial"/>
          <w:b/>
          <w:caps/>
          <w:sz w:val="20"/>
          <w:szCs w:val="20"/>
        </w:rPr>
        <w:t>22</w:t>
      </w:r>
      <w:bookmarkStart w:id="1" w:name="_GoBack"/>
      <w:bookmarkEnd w:id="1"/>
      <w:r w:rsidR="00334669">
        <w:rPr>
          <w:rFonts w:ascii="Roboto" w:eastAsia="Calibri" w:hAnsi="Roboto" w:cs="Arial"/>
          <w:b/>
          <w:caps/>
          <w:sz w:val="20"/>
          <w:szCs w:val="20"/>
        </w:rPr>
        <w:t>.2024</w:t>
      </w:r>
      <w:r w:rsidR="00334669">
        <w:rPr>
          <w:rFonts w:ascii="Roboto" w:eastAsia="Calibri" w:hAnsi="Roboto" w:cs="Arial"/>
          <w:caps/>
          <w:sz w:val="20"/>
          <w:szCs w:val="20"/>
        </w:rPr>
        <w:t>)</w:t>
      </w:r>
      <w:r w:rsidR="00334669">
        <w:rPr>
          <w:rFonts w:ascii="Roboto" w:hAnsi="Roboto"/>
          <w:b/>
          <w:color w:val="000000"/>
          <w:sz w:val="20"/>
          <w:szCs w:val="20"/>
        </w:rPr>
        <w:t xml:space="preserve">, </w:t>
      </w:r>
      <w:r>
        <w:rPr>
          <w:rFonts w:ascii="Roboto" w:hAnsi="Roboto"/>
          <w:sz w:val="20"/>
          <w:szCs w:val="20"/>
        </w:rPr>
        <w:t>oświadczam, że:</w:t>
      </w:r>
    </w:p>
    <w:p w14:paraId="0A0E8845" w14:textId="77777777" w:rsidR="00334669" w:rsidRPr="00334669" w:rsidRDefault="00334669" w:rsidP="00334669">
      <w:pPr>
        <w:jc w:val="both"/>
        <w:rPr>
          <w:rFonts w:ascii="Roboto" w:hAnsi="Roboto"/>
          <w:b/>
          <w:color w:val="000000"/>
          <w:sz w:val="20"/>
          <w:szCs w:val="20"/>
        </w:rPr>
      </w:pPr>
    </w:p>
    <w:p w14:paraId="05DC7B31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dostępniam ww. Wykonawcy ww. zasoby w następującym zakresie:</w:t>
      </w:r>
    </w:p>
    <w:p w14:paraId="766EAA50" w14:textId="3B735BE4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0E88C304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posób wykorzystania przez ww. Wykonawcę udostępnionych zasobów przy wykonaniu zamówienia będzie następujący:</w:t>
      </w:r>
    </w:p>
    <w:p w14:paraId="2FAE1EFC" w14:textId="53991AEF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45E77BAB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harakter stosunku łączącego mnie z Wykonawcą będzie następujący:</w:t>
      </w:r>
    </w:p>
    <w:p w14:paraId="5C802BF5" w14:textId="33AB2C40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3C2331DE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akres mojego udziału przy wykonywaniu zamówienia będzie następujący:</w:t>
      </w:r>
    </w:p>
    <w:p w14:paraId="2D3CDFA6" w14:textId="48CD5C88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135CC085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kres mojego udziału przy wykonywaniu zamówienia będzie następujący:</w:t>
      </w:r>
    </w:p>
    <w:p w14:paraId="6852604B" w14:textId="0963999D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3B44FD01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60AAEE7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88A7883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33DFF0D" w14:textId="77777777" w:rsidR="009D6603" w:rsidRDefault="009D6603" w:rsidP="00334669">
      <w:pPr>
        <w:jc w:val="center"/>
        <w:rPr>
          <w:rFonts w:ascii="Roboto" w:hAnsi="Roboto"/>
          <w:b/>
          <w:color w:val="FF0000"/>
          <w:sz w:val="20"/>
          <w:szCs w:val="20"/>
        </w:rPr>
      </w:pPr>
      <w:r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4C6E57CF" w14:textId="77777777" w:rsidR="009D6603" w:rsidRDefault="009D6603" w:rsidP="00334669">
      <w:pPr>
        <w:rPr>
          <w:rFonts w:ascii="Roboto" w:hAnsi="Roboto"/>
          <w:sz w:val="20"/>
          <w:szCs w:val="20"/>
        </w:rPr>
      </w:pPr>
    </w:p>
    <w:p w14:paraId="2E399C75" w14:textId="77777777" w:rsidR="00ED13DB" w:rsidRPr="009D6603" w:rsidRDefault="00ED13DB" w:rsidP="00334669"/>
    <w:sectPr w:rsidR="00ED13DB" w:rsidRPr="009D6603" w:rsidSect="0048730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1A10" w14:textId="77777777" w:rsidR="00654D9F" w:rsidRDefault="00654D9F" w:rsidP="00830C6E">
      <w:r>
        <w:separator/>
      </w:r>
    </w:p>
  </w:endnote>
  <w:endnote w:type="continuationSeparator" w:id="0">
    <w:p w14:paraId="24126EE9" w14:textId="77777777" w:rsidR="00654D9F" w:rsidRDefault="00654D9F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0385" w14:textId="24F81DF2" w:rsidR="00872C4D" w:rsidRDefault="00872C4D">
    <w:pPr>
      <w:pStyle w:val="Stopka"/>
    </w:pPr>
    <w:r>
      <w:rPr>
        <w:noProof/>
        <w:lang w:val="en-US" w:eastAsia="en-US"/>
      </w:rPr>
      <w:drawing>
        <wp:inline distT="0" distB="0" distL="0" distR="0" wp14:anchorId="5DA18063" wp14:editId="17C74E01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25FA7" w14:textId="77777777" w:rsidR="00654D9F" w:rsidRDefault="00654D9F" w:rsidP="00830C6E">
      <w:r>
        <w:separator/>
      </w:r>
    </w:p>
  </w:footnote>
  <w:footnote w:type="continuationSeparator" w:id="0">
    <w:p w14:paraId="4F04BE19" w14:textId="77777777" w:rsidR="00654D9F" w:rsidRDefault="00654D9F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848E" w14:textId="0646C8C0" w:rsidR="003E3306" w:rsidRPr="00407743" w:rsidRDefault="00872C4D" w:rsidP="003E3306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6490128A" wp14:editId="06241918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36448"/>
    <w:rsid w:val="0006348B"/>
    <w:rsid w:val="00090905"/>
    <w:rsid w:val="00092DDD"/>
    <w:rsid w:val="00093A09"/>
    <w:rsid w:val="00163DB3"/>
    <w:rsid w:val="00213644"/>
    <w:rsid w:val="0022758B"/>
    <w:rsid w:val="0023731E"/>
    <w:rsid w:val="00255FE9"/>
    <w:rsid w:val="002655E2"/>
    <w:rsid w:val="00295B19"/>
    <w:rsid w:val="002D5767"/>
    <w:rsid w:val="002E7FC4"/>
    <w:rsid w:val="00325C83"/>
    <w:rsid w:val="00327101"/>
    <w:rsid w:val="00331B12"/>
    <w:rsid w:val="00334669"/>
    <w:rsid w:val="00383383"/>
    <w:rsid w:val="003E3306"/>
    <w:rsid w:val="003F69A4"/>
    <w:rsid w:val="0042742E"/>
    <w:rsid w:val="00487309"/>
    <w:rsid w:val="004A7A8B"/>
    <w:rsid w:val="004D0CE2"/>
    <w:rsid w:val="004D4705"/>
    <w:rsid w:val="00527FAA"/>
    <w:rsid w:val="005C2A22"/>
    <w:rsid w:val="005D4FC3"/>
    <w:rsid w:val="005D7DDC"/>
    <w:rsid w:val="006036CA"/>
    <w:rsid w:val="006078BA"/>
    <w:rsid w:val="00623D0C"/>
    <w:rsid w:val="00634064"/>
    <w:rsid w:val="00654D9F"/>
    <w:rsid w:val="0068385D"/>
    <w:rsid w:val="006A7F7A"/>
    <w:rsid w:val="006E7536"/>
    <w:rsid w:val="0076228A"/>
    <w:rsid w:val="007622E2"/>
    <w:rsid w:val="00803ABF"/>
    <w:rsid w:val="0082090E"/>
    <w:rsid w:val="00830C6E"/>
    <w:rsid w:val="00845E1D"/>
    <w:rsid w:val="00865D28"/>
    <w:rsid w:val="00872C4D"/>
    <w:rsid w:val="008B4691"/>
    <w:rsid w:val="008F3BAA"/>
    <w:rsid w:val="00915A12"/>
    <w:rsid w:val="00917988"/>
    <w:rsid w:val="00975332"/>
    <w:rsid w:val="009806CB"/>
    <w:rsid w:val="009D6603"/>
    <w:rsid w:val="00A020BF"/>
    <w:rsid w:val="00A35DFB"/>
    <w:rsid w:val="00A578C6"/>
    <w:rsid w:val="00A769AD"/>
    <w:rsid w:val="00AD0F78"/>
    <w:rsid w:val="00AF5309"/>
    <w:rsid w:val="00B8011E"/>
    <w:rsid w:val="00B9450D"/>
    <w:rsid w:val="00BB1809"/>
    <w:rsid w:val="00CB53AD"/>
    <w:rsid w:val="00CE5650"/>
    <w:rsid w:val="00CF2455"/>
    <w:rsid w:val="00CF269E"/>
    <w:rsid w:val="00D0041C"/>
    <w:rsid w:val="00D044D3"/>
    <w:rsid w:val="00D15497"/>
    <w:rsid w:val="00D25082"/>
    <w:rsid w:val="00D334DF"/>
    <w:rsid w:val="00D5213E"/>
    <w:rsid w:val="00DA1174"/>
    <w:rsid w:val="00DB2CBB"/>
    <w:rsid w:val="00DC4BC3"/>
    <w:rsid w:val="00DE527A"/>
    <w:rsid w:val="00E31CA3"/>
    <w:rsid w:val="00E32EFD"/>
    <w:rsid w:val="00E412A6"/>
    <w:rsid w:val="00E76A98"/>
    <w:rsid w:val="00ED13DB"/>
    <w:rsid w:val="00ED3C4B"/>
    <w:rsid w:val="00EE1EDF"/>
    <w:rsid w:val="00F115B7"/>
    <w:rsid w:val="00F722FE"/>
    <w:rsid w:val="00FB6257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205B395C-C936-41B5-94F2-AFEB5ACF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C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C4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C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C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2452-4A95-3547-80C1-5C5E1056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10</cp:revision>
  <dcterms:created xsi:type="dcterms:W3CDTF">2024-04-15T16:56:00Z</dcterms:created>
  <dcterms:modified xsi:type="dcterms:W3CDTF">2024-05-29T12:53:00Z</dcterms:modified>
</cp:coreProperties>
</file>